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76"/>
        <w:gridCol w:w="5820"/>
        <w:gridCol w:w="720"/>
        <w:gridCol w:w="2260"/>
      </w:tblGrid>
      <w:tr w:rsidR="00151705" w:rsidRPr="00466667" w:rsidTr="009F7602">
        <w:trPr>
          <w:trHeight w:val="1290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D65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ЦЕНЫ</w:t>
            </w: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1705" w:rsidRPr="00466667" w:rsidRDefault="00151705" w:rsidP="005B65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052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вшиеся на территории города Ставрополя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на 01 </w:t>
            </w:r>
            <w:r w:rsidR="005B655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D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30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1705" w:rsidRPr="00466667" w:rsidTr="009F760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466667" w:rsidRDefault="00151705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40B87" w:rsidRDefault="00151705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40B87" w:rsidRDefault="00052E99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151705" w:rsidRPr="00540B87" w:rsidRDefault="00265565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, </w:t>
            </w:r>
            <w:r w:rsidR="00151705"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1705" w:rsidRPr="00466667" w:rsidTr="00C11BB0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705" w:rsidRPr="00540B87" w:rsidRDefault="00151705" w:rsidP="0046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40B87" w:rsidRDefault="00151705" w:rsidP="0046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-7100 3.9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6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7,29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atrio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4-19200 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4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29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привод DVD-RW LG (GH24NSD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-COOLING DK-01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3,33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657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</w:t>
            </w: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794BCE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6100 3.7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,6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67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4GB DDR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.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8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DP6-8E5SB-PL-G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enom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X-M26BS 350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6574D5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8,98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5-7500 3.4G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9,00</w:t>
            </w:r>
          </w:p>
        </w:tc>
      </w:tr>
      <w:tr w:rsidR="005B6552" w:rsidRPr="00466667" w:rsidTr="005B6552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плата 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8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ая память 8Gb DDR4 2400MHz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rucia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00</w:t>
            </w:r>
          </w:p>
        </w:tc>
      </w:tr>
      <w:tr w:rsidR="005B6552" w:rsidRPr="00466667" w:rsidTr="005B6552">
        <w:trPr>
          <w:trHeight w:val="47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oler Master X Dream P115 (RR-X115-40PK-R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VDRW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e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HAS122-18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2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ATX AEROCOOL CS-1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ACCORD ACC-350W-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6574D5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: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ost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7 MT i3 6100/4Gb/1Tb 7.2k/HDG530/CR/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i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m/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0,67</w:t>
            </w:r>
          </w:p>
        </w:tc>
      </w:tr>
      <w:tr w:rsidR="005B6552" w:rsidRPr="00466667" w:rsidTr="005B6552">
        <w:trPr>
          <w:trHeight w:val="7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IRU Office 511, Intel Core i5-7400, DDR4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30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indows 10 Professiona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45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6100 3.7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,6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3-7100 3.9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6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-7500 3.4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9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7-7700 3.6GHz OEM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6,86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6300 3.5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83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D FX-Series FX-8320E 3.2GHz O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6,17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кий диск 1 TB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300 (HDWD110UZSV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29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Seagate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raCud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T1000DM0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8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TB Western Digital Blue (WD10EZRZ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,1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 TB Seagate Barracuda (ST2000DM006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,8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Patriot PC4-19200 DDR42400Mhz (PSD44G240041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4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GB Samsung orig. DDR4 2133Mhz (M378A5143DB0-CP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,67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GB Crucial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listi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ort DDR4 2400MHz (BLS8G4D240F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6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SUS GeForce GTX 1050 2G ROG (STRIX-GTX1050-2G-GAMING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2,75</w:t>
            </w:r>
          </w:p>
        </w:tc>
      </w:tr>
      <w:tr w:rsidR="005B6552" w:rsidRPr="00466667" w:rsidTr="005B6552">
        <w:trPr>
          <w:trHeight w:val="4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SI GeForce GT1030 2048Mb (GT 1030 2G LP OC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0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110M-DGS R3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7,29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IGABYTE GA-H110M-S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6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MSI H110M PRO-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80</w:t>
            </w:r>
          </w:p>
        </w:tc>
      </w:tr>
      <w:tr w:rsidR="005B6552" w:rsidRPr="00466667" w:rsidTr="005B6552">
        <w:trPr>
          <w:trHeight w:val="7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GABYTE Z370 AORUS Gaming K3 1151v2 (Socket 1151 v2, Intel Z370, 4xDDR-4, 7.1CH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ит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SB3.1, USB 3.1 Type-C, DVI, HDMI, ATX, Retai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8,5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US X540LA (15.6", Intel Core i3 5005U, 2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4096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5500, Wi-Fi, Bluetooth, Cam,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33</w:t>
            </w:r>
          </w:p>
        </w:tc>
      </w:tr>
      <w:tr w:rsidR="005B6552" w:rsidRPr="00466667" w:rsidTr="005B6552">
        <w:trPr>
          <w:trHeight w:val="11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AB7361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Pa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10-15 (80TV00B2RK) (15.6" Full HD, Intel Core i5 7200U, 25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614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00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GeForce 920MX 2048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i-Fi, Bluetooth, Cam, Windows 10 Home (64 bit)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ист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1,2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9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AB7361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OC 21,5" I2269Vwm (P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5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50000000:1, 178°/178°, VGA, 2xHDMI, DisplayPort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1,50</w:t>
            </w:r>
          </w:p>
        </w:tc>
      </w:tr>
      <w:tr w:rsidR="005B6552" w:rsidRPr="00466667" w:rsidTr="005B6552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AB7361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ременем отклика 5мс, разъем D-SUB (VGA), DV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8,83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AB7361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sung 24" S24D300H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2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170°/160°, VGA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3,83</w:t>
            </w:r>
          </w:p>
        </w:tc>
      </w:tr>
      <w:tr w:rsidR="005B6552" w:rsidRPr="00466667" w:rsidTr="005B6552">
        <w:trPr>
          <w:trHeight w:val="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AB7361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7" GW2760HS (VA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формат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LED, 1920x1080, 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00000:1, 178°/178°, VGA, DVI, HDMI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й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2,50</w:t>
            </w:r>
          </w:p>
        </w:tc>
      </w:tr>
      <w:tr w:rsidR="005B6552" w:rsidRPr="00466667" w:rsidTr="005B6552">
        <w:trPr>
          <w:trHeight w:val="1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7 10YFRAT1E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0,75</w:t>
            </w:r>
          </w:p>
        </w:tc>
      </w:tr>
      <w:tr w:rsidR="005B6552" w:rsidRPr="00466667" w:rsidTr="005B6552">
        <w:trPr>
          <w:trHeight w:val="3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Tiny-in-One 24 Gen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7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104a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5,5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L-1110R (ч/б лазерная печать, до 20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4,40</w:t>
            </w:r>
          </w:p>
        </w:tc>
      </w:tr>
      <w:tr w:rsidR="005B6552" w:rsidRPr="00466667" w:rsidTr="005B6552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402dn (лазерный, черно-белы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1,33</w:t>
            </w:r>
          </w:p>
        </w:tc>
      </w:tr>
      <w:tr w:rsidR="005B6552" w:rsidRPr="00466667" w:rsidTr="005B6552">
        <w:trPr>
          <w:trHeight w:val="10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versalin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400n (4-цветная лазерная печать, до 3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4,00</w:t>
            </w:r>
          </w:p>
        </w:tc>
      </w:tr>
      <w:tr w:rsidR="005B6552" w:rsidRPr="00466667" w:rsidTr="005B655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3n (лазерный, цветной, формат: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6,75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P M132a (лазерный,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22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5,33</w:t>
            </w:r>
          </w:p>
        </w:tc>
      </w:tr>
      <w:tr w:rsidR="005B6552" w:rsidRPr="00466667" w:rsidTr="005B6552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3010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18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USB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5,50</w:t>
            </w:r>
          </w:p>
        </w:tc>
      </w:tr>
      <w:tr w:rsidR="005B6552" w:rsidRPr="00466667" w:rsidTr="005B6552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5,00</w:t>
            </w:r>
          </w:p>
        </w:tc>
      </w:tr>
      <w:tr w:rsidR="005B6552" w:rsidRPr="00466667" w:rsidTr="005B6552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00 (струйная, черно-белая, A4, 1440x72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5,83</w:t>
            </w:r>
          </w:p>
        </w:tc>
      </w:tr>
      <w:tr w:rsidR="005B6552" w:rsidRPr="00466667" w:rsidTr="005B6552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SENSYS MF416dw (лазерный, формат печати — A4, кол-во цветов — 1, скорость ЧБ-печати (А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33стр/мин, оптическое разрешение сканера 600×6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матическая двусторонняя печать, USB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J-45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9,60</w:t>
            </w:r>
          </w:p>
        </w:tc>
      </w:tr>
      <w:tr w:rsidR="005B6552" w:rsidRPr="00466667" w:rsidTr="005B6552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M3645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52,25</w:t>
            </w:r>
          </w:p>
        </w:tc>
      </w:tr>
      <w:tr w:rsidR="005B6552" w:rsidRPr="00466667" w:rsidTr="005B6552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лазерное</w:t>
            </w:r>
            <w:r w:rsidRPr="00540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Pro M227sd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0,6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,33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/64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6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PON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71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OM Raptor RPT-800A E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,33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Q6001A для HP CLJ 1600/2600/2605 CM1015/1017 (2000 стр.) голубой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 для LBP 2900/3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1,0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Н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5949X BLACK для LJ 1320 серии (повышенной ёмкости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,50</w:t>
            </w: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Q6000A для HP CLJ 1600/2600/2605 CM1015/1017 (2500 стр.) чер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9 для LBP6300 2100 стр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9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2 для принте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BP-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1 C9351AE (чер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,60</w:t>
            </w:r>
          </w:p>
        </w:tc>
      </w:tr>
      <w:tr w:rsidR="005B6552" w:rsidRPr="00466667" w:rsidTr="005B6552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и струйный HP 22 C9352AE (трехцветный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rtridg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8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картридж HP CE505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0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1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9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картридж оригинальный HP CB543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5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лазерный CANON (725) LBP6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Cact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-C7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67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6R01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0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XEROX 006R016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,00</w:t>
            </w:r>
          </w:p>
        </w:tc>
      </w:tr>
      <w:tr w:rsidR="005B6552" w:rsidRPr="00466667" w:rsidTr="005B6552">
        <w:trPr>
          <w:trHeight w:val="2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</w:t>
            </w:r>
            <w:proofErr w:type="gram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 стр</w:t>
            </w:r>
            <w:proofErr w:type="gram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йный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86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ica-Minolt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N-3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1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6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0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181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507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840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shiba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-2802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-2309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9,00</w:t>
            </w:r>
          </w:p>
        </w:tc>
      </w:tr>
      <w:tr w:rsidR="005B6552" w:rsidRPr="009F7602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0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00</w:t>
            </w:r>
          </w:p>
        </w:tc>
      </w:tr>
      <w:tr w:rsidR="005B6552" w:rsidRPr="009F7602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1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9,00</w:t>
            </w:r>
          </w:p>
        </w:tc>
      </w:tr>
      <w:tr w:rsidR="005B6552" w:rsidRPr="009F7602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2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0,00</w:t>
            </w:r>
          </w:p>
        </w:tc>
      </w:tr>
      <w:tr w:rsidR="005B6552" w:rsidRPr="009F7602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</w:t>
            </w: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Hewlett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ckard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1A (CF403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8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4T079A4A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77414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2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46666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CF226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ридж TK-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4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9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5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pson</w:t>
            </w:r>
            <w:proofErr w:type="spellEnd"/>
            <w:r w:rsidRPr="00540B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13T973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99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OKLICK 155M US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5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1M grey-black optical USB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ипуля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Geniu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NETScro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ilver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атура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20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4Tech V-Track N-3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2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lick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0M black Standard U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25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 SVEN 235 2.0, 4 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794BCE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ки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ius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79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 2.0, 3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8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05 2.0 (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ерево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шники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Philip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S5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67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6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D-Link DES-1005D/N2A 5-por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0</w:t>
            </w:r>
          </w:p>
        </w:tc>
      </w:tr>
      <w:tr w:rsidR="005B6552" w:rsidRPr="00466667" w:rsidTr="005B6552">
        <w:trPr>
          <w:trHeight w:val="8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изат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порта 10/1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802.11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 ГГц, 300Мбит/с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терфейс управления,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eWal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сервер, 2 внешние антенн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0</w:t>
            </w:r>
          </w:p>
        </w:tc>
      </w:tr>
      <w:tr w:rsidR="005B6552" w:rsidRPr="00466667" w:rsidTr="005B6552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ACER C120 черный, DLP, 854 x 480, 100lm,  1000:1, широкоформатный, 100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7,5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B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027/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TS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», 42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3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bx8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0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1090 белый, DLP, 800 x 600, 13000: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9,5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CUBE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6-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, 1.9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B 2.0 AM/BM 5.0m VCOM VUS6900-5MTP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00</w:t>
            </w:r>
          </w:p>
        </w:tc>
      </w:tr>
      <w:tr w:rsidR="005B6552" w:rsidRPr="00466667" w:rsidTr="005B6552">
        <w:trPr>
          <w:trHeight w:val="5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794BCE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M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100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-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>), 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33</w:t>
            </w:r>
          </w:p>
        </w:tc>
      </w:tr>
      <w:tr w:rsidR="005B6552" w:rsidRPr="00466667" w:rsidTr="005B6552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ель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CO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VG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6448-3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) монитор-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A</w:t>
            </w:r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3.0м 2 фильт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фильтр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Buro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sh-1.8-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WIN Power Rebel RB-S450HQ7-0 450 </w:t>
            </w:r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83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cool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X-550 550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9,83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nk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y M700 Intel Core i3-6100T 4Gb 500Gb Intel HD Graphics 530 64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34,5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ER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iton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4640G, Intel Celeron G3930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5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ntel HD Graphics 610, DVD-RW, Free DOS,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4,33</w:t>
            </w:r>
          </w:p>
        </w:tc>
      </w:tr>
      <w:tr w:rsidR="005B6552" w:rsidRPr="00466667" w:rsidTr="005B6552">
        <w:trPr>
          <w:trHeight w:val="7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aCentre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20-24IKU, Intel Core i5 7200U, 4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1000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tel HD Graphics 620, DVD-RW, Free D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0,00</w:t>
            </w:r>
          </w:p>
        </w:tc>
      </w:tr>
      <w:tr w:rsidR="005B6552" w:rsidRPr="00466667" w:rsidTr="005B6552">
        <w:trPr>
          <w:trHeight w:val="375"/>
        </w:trPr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штейн для проектора 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M 14K (89-162 см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0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XEROX 006R01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3,00</w:t>
            </w:r>
          </w:p>
        </w:tc>
      </w:tr>
      <w:tr w:rsidR="005B6552" w:rsidRPr="00466667" w:rsidTr="005B6552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cera</w:t>
            </w:r>
            <w:proofErr w:type="spellEnd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K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70 для 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2135</w:t>
            </w:r>
            <w:proofErr w:type="spellStart"/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3,00</w:t>
            </w:r>
          </w:p>
        </w:tc>
      </w:tr>
      <w:tr w:rsidR="005B6552" w:rsidRPr="00466667" w:rsidTr="005B6552">
        <w:trPr>
          <w:trHeight w:val="3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40B87" w:rsidRDefault="005B6552" w:rsidP="005B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52" w:rsidRPr="00540B87" w:rsidRDefault="005B6552" w:rsidP="005B6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540B87">
              <w:rPr>
                <w:rFonts w:ascii="Times New Roman" w:hAnsi="Times New Roman" w:cs="Times New Roman"/>
                <w:sz w:val="24"/>
                <w:szCs w:val="24"/>
              </w:rPr>
              <w:t xml:space="preserve"> KX-FT982R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552" w:rsidRPr="00540B87" w:rsidRDefault="005B6552" w:rsidP="005B6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52" w:rsidRPr="005B6552" w:rsidRDefault="005B6552" w:rsidP="005B6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4,25</w:t>
            </w:r>
          </w:p>
        </w:tc>
      </w:tr>
    </w:tbl>
    <w:p w:rsidR="00065B9F" w:rsidRPr="00065B9F" w:rsidRDefault="00065B9F" w:rsidP="006B2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5B9F" w:rsidRPr="00065B9F" w:rsidSect="00093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25" w:rsidRDefault="002B3F25" w:rsidP="00DF3834">
      <w:pPr>
        <w:spacing w:after="0" w:line="240" w:lineRule="auto"/>
      </w:pPr>
      <w:r>
        <w:separator/>
      </w:r>
    </w:p>
  </w:endnote>
  <w:endnote w:type="continuationSeparator" w:id="0">
    <w:p w:rsidR="002B3F25" w:rsidRDefault="002B3F25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25" w:rsidRDefault="002B3F25" w:rsidP="00DF3834">
      <w:pPr>
        <w:spacing w:after="0" w:line="240" w:lineRule="auto"/>
      </w:pPr>
      <w:r>
        <w:separator/>
      </w:r>
    </w:p>
  </w:footnote>
  <w:footnote w:type="continuationSeparator" w:id="0">
    <w:p w:rsidR="002B3F25" w:rsidRDefault="002B3F25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2415"/>
      <w:docPartObj>
        <w:docPartGallery w:val="Page Numbers (Top of Page)"/>
        <w:docPartUnique/>
      </w:docPartObj>
    </w:sdtPr>
    <w:sdtEndPr/>
    <w:sdtContent>
      <w:p w:rsidR="00794BCE" w:rsidRDefault="007465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262E4"/>
    <w:rsid w:val="0015009C"/>
    <w:rsid w:val="00151705"/>
    <w:rsid w:val="00155504"/>
    <w:rsid w:val="00176250"/>
    <w:rsid w:val="0019774B"/>
    <w:rsid w:val="001E0643"/>
    <w:rsid w:val="0020647E"/>
    <w:rsid w:val="00265565"/>
    <w:rsid w:val="0028378D"/>
    <w:rsid w:val="002959DC"/>
    <w:rsid w:val="002B3F25"/>
    <w:rsid w:val="002E38E6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B2235"/>
    <w:rsid w:val="006D0919"/>
    <w:rsid w:val="006F0DF9"/>
    <w:rsid w:val="006F3F9A"/>
    <w:rsid w:val="0070653E"/>
    <w:rsid w:val="00714852"/>
    <w:rsid w:val="00731CEE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64D7"/>
    <w:rsid w:val="008F1E98"/>
    <w:rsid w:val="008F702E"/>
    <w:rsid w:val="008F7370"/>
    <w:rsid w:val="009425DB"/>
    <w:rsid w:val="0095503C"/>
    <w:rsid w:val="0099094A"/>
    <w:rsid w:val="0099231E"/>
    <w:rsid w:val="009962AC"/>
    <w:rsid w:val="009C07DB"/>
    <w:rsid w:val="009E42DC"/>
    <w:rsid w:val="009E79B9"/>
    <w:rsid w:val="009F7602"/>
    <w:rsid w:val="00A02784"/>
    <w:rsid w:val="00A04CB4"/>
    <w:rsid w:val="00A231E5"/>
    <w:rsid w:val="00A83600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80459"/>
    <w:rsid w:val="00E8539B"/>
    <w:rsid w:val="00E91D6F"/>
    <w:rsid w:val="00EC4476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8479-827F-4BA4-831B-67D0408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3</cp:revision>
  <cp:lastPrinted>2019-10-30T09:23:00Z</cp:lastPrinted>
  <dcterms:created xsi:type="dcterms:W3CDTF">2019-10-31T09:37:00Z</dcterms:created>
  <dcterms:modified xsi:type="dcterms:W3CDTF">2019-10-31T09:37:00Z</dcterms:modified>
</cp:coreProperties>
</file>